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CB" w:rsidRDefault="00054FCB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FCB" w:rsidRDefault="00054FCB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BF7" w:rsidRPr="00440A99" w:rsidRDefault="00C70380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9">
        <w:rPr>
          <w:rFonts w:ascii="Times New Roman" w:hAnsi="Times New Roman" w:cs="Times New Roman"/>
          <w:b/>
          <w:sz w:val="24"/>
          <w:szCs w:val="24"/>
        </w:rPr>
        <w:t>Wykaz ofert odrzuconych z przyczyn formalnych</w:t>
      </w:r>
      <w:r w:rsidR="00D74BF7" w:rsidRPr="00440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12D" w:rsidRPr="00440A99" w:rsidRDefault="00D74BF7" w:rsidP="00E9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A99">
        <w:rPr>
          <w:rFonts w:ascii="Times New Roman" w:hAnsi="Times New Roman" w:cs="Times New Roman"/>
          <w:b/>
          <w:sz w:val="24"/>
          <w:szCs w:val="24"/>
        </w:rPr>
        <w:t>Otwartego Konkursu Ofert nr ew. 0</w:t>
      </w:r>
      <w:r w:rsidR="00765937">
        <w:rPr>
          <w:rFonts w:ascii="Times New Roman" w:hAnsi="Times New Roman" w:cs="Times New Roman"/>
          <w:b/>
          <w:sz w:val="24"/>
          <w:szCs w:val="24"/>
        </w:rPr>
        <w:t>3</w:t>
      </w:r>
      <w:r w:rsidRPr="00440A99">
        <w:rPr>
          <w:rFonts w:ascii="Times New Roman" w:hAnsi="Times New Roman" w:cs="Times New Roman"/>
          <w:b/>
          <w:sz w:val="24"/>
          <w:szCs w:val="24"/>
        </w:rPr>
        <w:t>/2023/WD/DEKiD</w:t>
      </w:r>
    </w:p>
    <w:p w:rsidR="00BB1E19" w:rsidRPr="00A24864" w:rsidRDefault="00BB1E19" w:rsidP="00E9612D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60"/>
        <w:gridCol w:w="2711"/>
        <w:gridCol w:w="2198"/>
        <w:gridCol w:w="6575"/>
        <w:gridCol w:w="2552"/>
      </w:tblGrid>
      <w:tr w:rsidR="009601C6" w:rsidRPr="00A24864" w:rsidTr="00B14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r</w:t>
            </w:r>
          </w:p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1C6" w:rsidRPr="00A24864" w:rsidRDefault="009601C6" w:rsidP="00D74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9601C6" w:rsidRPr="00A24864" w:rsidTr="00B14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C6" w:rsidRPr="00A24864" w:rsidRDefault="00960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86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B49A2" w:rsidRPr="00B14F8B" w:rsidTr="00B14F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A2" w:rsidRPr="00B14F8B" w:rsidRDefault="008B49A2" w:rsidP="008B49A2">
            <w:pPr>
              <w:pStyle w:val="Akapitzlist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B14F8B" w:rsidRDefault="00765937" w:rsidP="008B49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CJI INSTYTUT BIAŁOWIESK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B14F8B" w:rsidRDefault="00124992" w:rsidP="008B49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W/58934/202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A2" w:rsidRPr="00B14F8B" w:rsidRDefault="00B14F8B" w:rsidP="007659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ędzynarodowa Konferencja Naukowa pn. „WOJNA I MORZE – OD ŚREDNIOWIECZA PO WSPÓŁCZESNOŚĆ 2023”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A2" w:rsidRPr="00B14F8B" w:rsidRDefault="00765937" w:rsidP="0076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łożenie oferty z pominięciem serwisu Witkac.pl</w:t>
            </w:r>
          </w:p>
        </w:tc>
        <w:bookmarkStart w:id="0" w:name="_GoBack"/>
        <w:bookmarkEnd w:id="0"/>
      </w:tr>
    </w:tbl>
    <w:p w:rsidR="00E9612D" w:rsidRPr="009123EF" w:rsidRDefault="001158AD">
      <w:pPr>
        <w:rPr>
          <w:rFonts w:ascii="Times New Roman" w:hAnsi="Times New Roman" w:cs="Times New Roman"/>
          <w:sz w:val="20"/>
          <w:szCs w:val="20"/>
        </w:rPr>
      </w:pPr>
      <w:r w:rsidRPr="001158AD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C9409B" wp14:editId="4CF176F8">
                <wp:simplePos x="0" y="0"/>
                <wp:positionH relativeFrom="margin">
                  <wp:posOffset>4585970</wp:posOffset>
                </wp:positionH>
                <wp:positionV relativeFrom="paragraph">
                  <wp:posOffset>575310</wp:posOffset>
                </wp:positionV>
                <wp:extent cx="4681220" cy="1988820"/>
                <wp:effectExtent l="0" t="0" r="508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8AD" w:rsidRDefault="001158AD" w:rsidP="001158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1158AD" w:rsidRDefault="001158AD" w:rsidP="001158AD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 upoważnienia</w:t>
                            </w:r>
                          </w:p>
                          <w:p w:rsidR="001158AD" w:rsidRDefault="001158AD" w:rsidP="001158AD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INISTRA OBRONY NARODOWEJ</w:t>
                            </w:r>
                          </w:p>
                          <w:p w:rsidR="001158AD" w:rsidRDefault="001158AD" w:rsidP="001158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1158AD" w:rsidRDefault="001158AD" w:rsidP="001158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ZASTĘPCA DYREKTORA</w:t>
                            </w:r>
                          </w:p>
                          <w:p w:rsidR="001158AD" w:rsidRDefault="001158AD" w:rsidP="001158AD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EPARTAMENTU EDUKACJI, KULTURY I DZIEDZICTWA</w:t>
                            </w:r>
                          </w:p>
                          <w:p w:rsidR="001158AD" w:rsidRDefault="001158AD" w:rsidP="001158AD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/-/ dr 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9409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1pt;margin-top:45.3pt;width:368.6pt;height:15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" stroked="f">
                <v:textbox>
                  <w:txbxContent>
                    <w:p w:rsidR="001158AD" w:rsidRDefault="001158AD" w:rsidP="001158A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1158AD" w:rsidRDefault="001158AD" w:rsidP="001158AD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Z upoważnienia</w:t>
                      </w:r>
                    </w:p>
                    <w:p w:rsidR="001158AD" w:rsidRDefault="001158AD" w:rsidP="001158AD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MINISTRA OBRONY NARODOWEJ</w:t>
                      </w:r>
                    </w:p>
                    <w:p w:rsidR="001158AD" w:rsidRDefault="001158AD" w:rsidP="001158A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1158AD" w:rsidRDefault="001158AD" w:rsidP="001158A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ZASTĘPCA DYREKTORA</w:t>
                      </w:r>
                    </w:p>
                    <w:p w:rsidR="001158AD" w:rsidRDefault="001158AD" w:rsidP="001158AD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EPARTAMENTU EDUKACJI, KULTURY I DZIEDZICTWA</w:t>
                      </w:r>
                    </w:p>
                    <w:p w:rsidR="001158AD" w:rsidRDefault="001158AD" w:rsidP="001158AD">
                      <w:pPr>
                        <w:spacing w:before="24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/-/ dr 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0E7" w:rsidRPr="00C6578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4F90F1" wp14:editId="6C78498F">
                <wp:simplePos x="0" y="0"/>
                <wp:positionH relativeFrom="margin">
                  <wp:posOffset>4585970</wp:posOffset>
                </wp:positionH>
                <wp:positionV relativeFrom="paragraph">
                  <wp:posOffset>576580</wp:posOffset>
                </wp:positionV>
                <wp:extent cx="4681220" cy="116586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E7" w:rsidRPr="006B6A18" w:rsidRDefault="004510E7" w:rsidP="004510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DYREKTOR</w:t>
                            </w:r>
                          </w:p>
                          <w:p w:rsidR="004510E7" w:rsidRPr="006B6A18" w:rsidRDefault="004510E7" w:rsidP="00440A9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PARTAMENTU EDUKACJI, </w:t>
                            </w:r>
                            <w:r w:rsidRPr="006B6A18">
                              <w:rPr>
                                <w:rFonts w:ascii="Times New Roman" w:hAnsi="Times New Roman" w:cs="Times New Roman"/>
                                <w:b/>
                              </w:rPr>
                              <w:t>KULTURY I DZIEDZICTWA</w:t>
                            </w:r>
                          </w:p>
                          <w:p w:rsidR="004510E7" w:rsidRPr="006B6A18" w:rsidRDefault="00440A99" w:rsidP="00440A99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2499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wz. </w:t>
                            </w:r>
                            <w:r w:rsidR="004510E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 </w:t>
                            </w:r>
                            <w:r w:rsidR="00124992">
                              <w:rPr>
                                <w:rFonts w:ascii="Times New Roman" w:hAnsi="Times New Roman" w:cs="Times New Roman"/>
                                <w:b/>
                              </w:rPr>
                              <w:t>Michał WI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90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1.1pt;margin-top:45.4pt;width:368.6pt;height:9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" stroked="f">
                <v:textbox>
                  <w:txbxContent>
                    <w:p w:rsidR="004510E7" w:rsidRPr="006B6A18" w:rsidRDefault="004510E7" w:rsidP="004510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DYREKTOR</w:t>
                      </w:r>
                    </w:p>
                    <w:p w:rsidR="004510E7" w:rsidRPr="006B6A18" w:rsidRDefault="004510E7" w:rsidP="00440A9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DEPARTAMENTU EDUKACJI, </w:t>
                      </w:r>
                      <w:r w:rsidRPr="006B6A18">
                        <w:rPr>
                          <w:rFonts w:ascii="Times New Roman" w:hAnsi="Times New Roman" w:cs="Times New Roman"/>
                          <w:b/>
                        </w:rPr>
                        <w:t>KULTURY I DZIEDZICTWA</w:t>
                      </w:r>
                    </w:p>
                    <w:p w:rsidR="004510E7" w:rsidRPr="006B6A18" w:rsidRDefault="00440A99" w:rsidP="00440A99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24992">
                        <w:rPr>
                          <w:rFonts w:ascii="Times New Roman" w:hAnsi="Times New Roman" w:cs="Times New Roman"/>
                          <w:b/>
                        </w:rPr>
                        <w:t xml:space="preserve">wz. </w:t>
                      </w:r>
                      <w:r w:rsidR="004510E7">
                        <w:rPr>
                          <w:rFonts w:ascii="Times New Roman" w:hAnsi="Times New Roman" w:cs="Times New Roman"/>
                          <w:b/>
                        </w:rPr>
                        <w:t xml:space="preserve">dr </w:t>
                      </w:r>
                      <w:r w:rsidR="00124992">
                        <w:rPr>
                          <w:rFonts w:ascii="Times New Roman" w:hAnsi="Times New Roman" w:cs="Times New Roman"/>
                          <w:b/>
                        </w:rPr>
                        <w:t>Michał WIA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612D" w:rsidRPr="009123EF" w:rsidSect="00A24864">
      <w:footerReference w:type="default" r:id="rId9"/>
      <w:pgSz w:w="16838" w:h="11906" w:orient="landscape"/>
      <w:pgMar w:top="567" w:right="1418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A9" w:rsidRDefault="00F35CA9" w:rsidP="008B1400">
      <w:pPr>
        <w:spacing w:after="0" w:line="240" w:lineRule="auto"/>
      </w:pPr>
      <w:r>
        <w:separator/>
      </w:r>
    </w:p>
  </w:endnote>
  <w:endnote w:type="continuationSeparator" w:id="0">
    <w:p w:rsidR="00F35CA9" w:rsidRDefault="00F35CA9" w:rsidP="008B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EB" w:rsidRPr="00A24864" w:rsidRDefault="00A63421" w:rsidP="00A24864">
    <w:pPr>
      <w:ind w:left="6372" w:firstLine="70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A9" w:rsidRDefault="00F35CA9" w:rsidP="008B1400">
      <w:pPr>
        <w:spacing w:after="0" w:line="240" w:lineRule="auto"/>
      </w:pPr>
      <w:r>
        <w:separator/>
      </w:r>
    </w:p>
  </w:footnote>
  <w:footnote w:type="continuationSeparator" w:id="0">
    <w:p w:rsidR="00F35CA9" w:rsidRDefault="00F35CA9" w:rsidP="008B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133BC"/>
    <w:rsid w:val="00051076"/>
    <w:rsid w:val="00054FCB"/>
    <w:rsid w:val="00096C35"/>
    <w:rsid w:val="000A6CC4"/>
    <w:rsid w:val="001101EB"/>
    <w:rsid w:val="00110D2F"/>
    <w:rsid w:val="001158AD"/>
    <w:rsid w:val="00117856"/>
    <w:rsid w:val="00124992"/>
    <w:rsid w:val="00197306"/>
    <w:rsid w:val="001F6BD8"/>
    <w:rsid w:val="00240B41"/>
    <w:rsid w:val="0029075C"/>
    <w:rsid w:val="002C180D"/>
    <w:rsid w:val="00306C22"/>
    <w:rsid w:val="00310E73"/>
    <w:rsid w:val="0035623C"/>
    <w:rsid w:val="003F314E"/>
    <w:rsid w:val="003F42F4"/>
    <w:rsid w:val="00410A49"/>
    <w:rsid w:val="0042642F"/>
    <w:rsid w:val="00432C35"/>
    <w:rsid w:val="00440A99"/>
    <w:rsid w:val="004510E7"/>
    <w:rsid w:val="00477BD4"/>
    <w:rsid w:val="004916CA"/>
    <w:rsid w:val="004A54E3"/>
    <w:rsid w:val="005B0F94"/>
    <w:rsid w:val="005C4A04"/>
    <w:rsid w:val="0064626D"/>
    <w:rsid w:val="00674ED4"/>
    <w:rsid w:val="006F6345"/>
    <w:rsid w:val="00705A1E"/>
    <w:rsid w:val="00765937"/>
    <w:rsid w:val="007A68FE"/>
    <w:rsid w:val="007A6987"/>
    <w:rsid w:val="007B20C9"/>
    <w:rsid w:val="007B3FB2"/>
    <w:rsid w:val="007E7119"/>
    <w:rsid w:val="008257A7"/>
    <w:rsid w:val="0086606C"/>
    <w:rsid w:val="008A33A0"/>
    <w:rsid w:val="008A4600"/>
    <w:rsid w:val="008A6ED1"/>
    <w:rsid w:val="008B1400"/>
    <w:rsid w:val="008B49A2"/>
    <w:rsid w:val="009123EF"/>
    <w:rsid w:val="009169EC"/>
    <w:rsid w:val="00921C7F"/>
    <w:rsid w:val="00931A2D"/>
    <w:rsid w:val="009601C6"/>
    <w:rsid w:val="009E2275"/>
    <w:rsid w:val="00A02B22"/>
    <w:rsid w:val="00A24864"/>
    <w:rsid w:val="00A3625C"/>
    <w:rsid w:val="00A63421"/>
    <w:rsid w:val="00A665D0"/>
    <w:rsid w:val="00A76916"/>
    <w:rsid w:val="00AB3487"/>
    <w:rsid w:val="00B067B8"/>
    <w:rsid w:val="00B14F8B"/>
    <w:rsid w:val="00B418D5"/>
    <w:rsid w:val="00B44646"/>
    <w:rsid w:val="00B657CC"/>
    <w:rsid w:val="00B65E81"/>
    <w:rsid w:val="00B707B3"/>
    <w:rsid w:val="00B7705A"/>
    <w:rsid w:val="00BA0621"/>
    <w:rsid w:val="00BB1E19"/>
    <w:rsid w:val="00BB301C"/>
    <w:rsid w:val="00BE3058"/>
    <w:rsid w:val="00BF6CDF"/>
    <w:rsid w:val="00C024FE"/>
    <w:rsid w:val="00C70380"/>
    <w:rsid w:val="00C7748E"/>
    <w:rsid w:val="00C94B21"/>
    <w:rsid w:val="00CA2042"/>
    <w:rsid w:val="00CA6BD1"/>
    <w:rsid w:val="00CB34BC"/>
    <w:rsid w:val="00CB42B2"/>
    <w:rsid w:val="00CE1690"/>
    <w:rsid w:val="00D26A82"/>
    <w:rsid w:val="00D342FA"/>
    <w:rsid w:val="00D74BF7"/>
    <w:rsid w:val="00D96B2A"/>
    <w:rsid w:val="00DA4255"/>
    <w:rsid w:val="00DA5A1E"/>
    <w:rsid w:val="00DC4E28"/>
    <w:rsid w:val="00DE10C2"/>
    <w:rsid w:val="00DF2115"/>
    <w:rsid w:val="00DF3A7D"/>
    <w:rsid w:val="00DF5749"/>
    <w:rsid w:val="00E30743"/>
    <w:rsid w:val="00E45452"/>
    <w:rsid w:val="00E47F4B"/>
    <w:rsid w:val="00E9118C"/>
    <w:rsid w:val="00E9612D"/>
    <w:rsid w:val="00F25EC3"/>
    <w:rsid w:val="00F35750"/>
    <w:rsid w:val="00F35CA9"/>
    <w:rsid w:val="00FA4F74"/>
    <w:rsid w:val="00FC07E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400"/>
  </w:style>
  <w:style w:type="paragraph" w:styleId="Stopka">
    <w:name w:val="footer"/>
    <w:basedOn w:val="Normalny"/>
    <w:link w:val="StopkaZnak"/>
    <w:uiPriority w:val="99"/>
    <w:unhideWhenUsed/>
    <w:rsid w:val="008B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F057-95A6-4645-BB8D-64D4AF715F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661798-E11E-478C-8E59-2C4ED3E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Najczuk Ryszard</cp:lastModifiedBy>
  <cp:revision>8</cp:revision>
  <cp:lastPrinted>2022-10-12T09:42:00Z</cp:lastPrinted>
  <dcterms:created xsi:type="dcterms:W3CDTF">2023-02-20T12:57:00Z</dcterms:created>
  <dcterms:modified xsi:type="dcterms:W3CDTF">2023-04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b0c6a15-26d7-424c-9c06-26cae2a2df43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s5636:Creator type=organization">
    <vt:lpwstr>MILNET-Z</vt:lpwstr>
  </property>
  <property fmtid="{D5CDD505-2E9C-101B-9397-08002B2CF9AE}" pid="9" name="s5636:Creator type=author">
    <vt:lpwstr>Siarkowska Ewa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